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B009D" w14:textId="52501192" w:rsidR="006A577C" w:rsidRDefault="0087409A" w:rsidP="0087409A">
      <w:pPr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08D18B68" wp14:editId="0D3F2CA5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8677275" cy="6061710"/>
            <wp:effectExtent l="0" t="0" r="9525" b="0"/>
            <wp:wrapTight wrapText="bothSides">
              <wp:wrapPolygon edited="0">
                <wp:start x="0" y="0"/>
                <wp:lineTo x="0" y="21519"/>
                <wp:lineTo x="21576" y="21519"/>
                <wp:lineTo x="215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3A0ED10" w14:textId="5FB34E29" w:rsidR="006A577C" w:rsidRDefault="006A577C" w:rsidP="005F45CE">
      <w:pPr>
        <w:tabs>
          <w:tab w:val="left" w:pos="5970"/>
        </w:tabs>
        <w:jc w:val="center"/>
      </w:pPr>
    </w:p>
    <w:p w14:paraId="7CCA6271" w14:textId="7B2F8A4C" w:rsidR="006A577C" w:rsidRDefault="006A577C" w:rsidP="005F45CE">
      <w:pPr>
        <w:tabs>
          <w:tab w:val="left" w:pos="5970"/>
        </w:tabs>
        <w:jc w:val="center"/>
      </w:pPr>
    </w:p>
    <w:p w14:paraId="69D9928C" w14:textId="5AD7F853" w:rsidR="006A577C" w:rsidRDefault="006A577C" w:rsidP="005F45CE">
      <w:pPr>
        <w:tabs>
          <w:tab w:val="left" w:pos="5970"/>
        </w:tabs>
        <w:jc w:val="center"/>
      </w:pPr>
    </w:p>
    <w:p w14:paraId="2A5E5E79" w14:textId="015B0507" w:rsidR="006A577C" w:rsidRDefault="006A577C" w:rsidP="005F45CE">
      <w:pPr>
        <w:tabs>
          <w:tab w:val="left" w:pos="5970"/>
        </w:tabs>
        <w:jc w:val="center"/>
      </w:pPr>
    </w:p>
    <w:p w14:paraId="2749CFA5" w14:textId="47487320" w:rsidR="006A577C" w:rsidRDefault="006A577C" w:rsidP="0087409A">
      <w:pPr>
        <w:tabs>
          <w:tab w:val="left" w:pos="5970"/>
        </w:tabs>
      </w:pPr>
    </w:p>
    <w:sectPr w:rsidR="006A577C" w:rsidSect="0087409A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F67D" w14:textId="77777777" w:rsidR="007845B0" w:rsidRDefault="007845B0" w:rsidP="00F25517">
      <w:pPr>
        <w:spacing w:after="0" w:line="240" w:lineRule="auto"/>
      </w:pPr>
      <w:r>
        <w:separator/>
      </w:r>
    </w:p>
  </w:endnote>
  <w:endnote w:type="continuationSeparator" w:id="0">
    <w:p w14:paraId="50B3C2C0" w14:textId="77777777" w:rsidR="007845B0" w:rsidRDefault="007845B0" w:rsidP="00F2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F466" w14:textId="77777777" w:rsidR="007845B0" w:rsidRDefault="007845B0" w:rsidP="00F25517">
      <w:pPr>
        <w:spacing w:after="0" w:line="240" w:lineRule="auto"/>
      </w:pPr>
      <w:r>
        <w:separator/>
      </w:r>
    </w:p>
  </w:footnote>
  <w:footnote w:type="continuationSeparator" w:id="0">
    <w:p w14:paraId="19F0385E" w14:textId="77777777" w:rsidR="007845B0" w:rsidRDefault="007845B0" w:rsidP="00F2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1483" w14:textId="648054EA" w:rsidR="00F25517" w:rsidRPr="006A577C" w:rsidRDefault="00F25517" w:rsidP="00F25517">
    <w:pPr>
      <w:pStyle w:val="Title"/>
      <w:rPr>
        <w:sz w:val="22"/>
      </w:rPr>
    </w:pPr>
    <w:r w:rsidRPr="006A577C">
      <w:rPr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56239F37" wp14:editId="2F9FF50C">
          <wp:simplePos x="0" y="0"/>
          <wp:positionH relativeFrom="column">
            <wp:posOffset>8813800</wp:posOffset>
          </wp:positionH>
          <wp:positionV relativeFrom="paragraph">
            <wp:posOffset>-322580</wp:posOffset>
          </wp:positionV>
          <wp:extent cx="704850" cy="704850"/>
          <wp:effectExtent l="0" t="0" r="0" b="0"/>
          <wp:wrapNone/>
          <wp:docPr id="1" name="Picture 1" descr="St George's Church of England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George's Church of England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77C">
      <w:rPr>
        <w:sz w:val="22"/>
      </w:rPr>
      <w:t xml:space="preserve">Year: </w:t>
    </w:r>
    <w:r w:rsidR="0087409A">
      <w:rPr>
        <w:sz w:val="22"/>
      </w:rPr>
      <w:t>6</w:t>
    </w:r>
    <w:r w:rsidRPr="006A577C">
      <w:rPr>
        <w:sz w:val="22"/>
      </w:rPr>
      <w:t xml:space="preserve"> </w:t>
    </w:r>
    <w:r w:rsidR="00581A16" w:rsidRPr="006A577C">
      <w:rPr>
        <w:sz w:val="22"/>
      </w:rPr>
      <w:t xml:space="preserve">   </w:t>
    </w:r>
    <w:r w:rsidRPr="006A577C">
      <w:rPr>
        <w:sz w:val="22"/>
      </w:rPr>
      <w:t xml:space="preserve">        Term:</w:t>
    </w:r>
    <w:r w:rsidR="005C0437" w:rsidRPr="006A577C">
      <w:rPr>
        <w:sz w:val="22"/>
      </w:rPr>
      <w:t xml:space="preserve"> </w:t>
    </w:r>
    <w:proofErr w:type="spellStart"/>
    <w:r w:rsidR="005C0437" w:rsidRPr="006A577C">
      <w:rPr>
        <w:sz w:val="22"/>
      </w:rPr>
      <w:t>Aut</w:t>
    </w:r>
    <w:proofErr w:type="spellEnd"/>
    <w:r w:rsidR="005C0437" w:rsidRPr="006A577C">
      <w:rPr>
        <w:sz w:val="22"/>
      </w:rPr>
      <w:t xml:space="preserve"> </w:t>
    </w:r>
    <w:r w:rsidR="0087409A">
      <w:rPr>
        <w:sz w:val="22"/>
      </w:rPr>
      <w:t>2</w:t>
    </w:r>
    <w:r w:rsidRPr="006A577C">
      <w:rPr>
        <w:sz w:val="22"/>
      </w:rPr>
      <w:t xml:space="preserve">      </w:t>
    </w:r>
    <w:r w:rsidR="00581A16" w:rsidRPr="006A577C">
      <w:rPr>
        <w:sz w:val="22"/>
      </w:rPr>
      <w:t xml:space="preserve">   </w:t>
    </w:r>
    <w:r w:rsidRPr="006A577C">
      <w:rPr>
        <w:sz w:val="22"/>
      </w:rPr>
      <w:t xml:space="preserve">       Subject: </w:t>
    </w:r>
    <w:r w:rsidR="006A577C">
      <w:rPr>
        <w:sz w:val="22"/>
      </w:rPr>
      <w:t>Geography</w:t>
    </w:r>
    <w:r w:rsidRPr="006A577C">
      <w:rPr>
        <w:sz w:val="22"/>
      </w:rPr>
      <w:t xml:space="preserve">             Topic:</w:t>
    </w:r>
    <w:r w:rsidR="005C0437" w:rsidRPr="006A577C">
      <w:rPr>
        <w:sz w:val="22"/>
      </w:rPr>
      <w:t xml:space="preserve"> </w:t>
    </w:r>
    <w:r w:rsidR="0087409A">
      <w:rPr>
        <w:sz w:val="22"/>
      </w:rPr>
      <w:t xml:space="preserve">Brazil </w:t>
    </w:r>
    <w:r w:rsidR="00581A16" w:rsidRPr="006A577C">
      <w:rPr>
        <w:sz w:val="22"/>
      </w:rPr>
      <w:t xml:space="preserve"> </w:t>
    </w:r>
    <w:r w:rsidRPr="006A577C">
      <w:rPr>
        <w:sz w:val="22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17"/>
    <w:rsid w:val="000314B2"/>
    <w:rsid w:val="00220607"/>
    <w:rsid w:val="0033355D"/>
    <w:rsid w:val="00581A16"/>
    <w:rsid w:val="005C0437"/>
    <w:rsid w:val="005F45CE"/>
    <w:rsid w:val="006A577C"/>
    <w:rsid w:val="007845B0"/>
    <w:rsid w:val="0079318D"/>
    <w:rsid w:val="0087409A"/>
    <w:rsid w:val="008E12CD"/>
    <w:rsid w:val="00B268D5"/>
    <w:rsid w:val="00B71E77"/>
    <w:rsid w:val="00E905F2"/>
    <w:rsid w:val="00F25517"/>
    <w:rsid w:val="00F8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D72B7D"/>
  <w15:docId w15:val="{44101185-ECA9-4319-972F-6FDF8C9D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17"/>
  </w:style>
  <w:style w:type="paragraph" w:styleId="Footer">
    <w:name w:val="footer"/>
    <w:basedOn w:val="Normal"/>
    <w:link w:val="FooterChar"/>
    <w:uiPriority w:val="99"/>
    <w:unhideWhenUsed/>
    <w:rsid w:val="00F25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17"/>
  </w:style>
  <w:style w:type="paragraph" w:styleId="Title">
    <w:name w:val="Title"/>
    <w:basedOn w:val="Normal"/>
    <w:next w:val="Normal"/>
    <w:link w:val="TitleChar"/>
    <w:uiPriority w:val="10"/>
    <w:qFormat/>
    <w:rsid w:val="00F25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B30F-21D8-40B7-8D45-536732E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kau</dc:creator>
  <cp:lastModifiedBy>Antonia Lozano</cp:lastModifiedBy>
  <cp:revision>3</cp:revision>
  <cp:lastPrinted>2022-11-02T12:22:00Z</cp:lastPrinted>
  <dcterms:created xsi:type="dcterms:W3CDTF">2022-11-02T12:20:00Z</dcterms:created>
  <dcterms:modified xsi:type="dcterms:W3CDTF">2022-11-02T13:02:00Z</dcterms:modified>
</cp:coreProperties>
</file>